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方法与实践丛书  词汇</w:t>
      </w:r>
    </w:p>
    <w:p>
      <w:r>
        <w:t>作者：米建荣总主编</w:t>
      </w:r>
    </w:p>
    <w:p>
      <w:r>
        <w:t>出版社：北京：当代世界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大学英语四级考试方法与实践丛书  词汇 评论地址：https://www.jiaokey.com/book/detail/1096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